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C685" w14:textId="77777777" w:rsidR="00851BA8" w:rsidRDefault="003828E2" w:rsidP="00B74502">
      <w:pPr>
        <w:bidi/>
        <w:ind w:left="62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35A7D205">
            <wp:extent cx="1004151" cy="1207008"/>
            <wp:effectExtent l="0" t="0" r="5715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B74502">
      <w:pPr>
        <w:bidi/>
        <w:ind w:left="62"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73CBEEDB" w14:textId="6AF6B47F" w:rsidR="00577961" w:rsidRDefault="00500393" w:rsidP="00B74502">
      <w:pPr>
        <w:pStyle w:val="Header"/>
        <w:pBdr>
          <w:bottom w:val="single" w:sz="6" w:space="1" w:color="auto"/>
        </w:pBdr>
        <w:tabs>
          <w:tab w:val="clear" w:pos="9360"/>
          <w:tab w:val="right" w:pos="9321"/>
        </w:tabs>
        <w:spacing w:line="240" w:lineRule="auto"/>
        <w:ind w:left="62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نموذج الانتقال من برنامج ماجستير إلى برنامج ماجستير آخر في الجامعة</w:t>
      </w:r>
    </w:p>
    <w:p w14:paraId="157768BF" w14:textId="77777777" w:rsidR="00EE1832" w:rsidRPr="00EE1832" w:rsidRDefault="00EE1832" w:rsidP="00B74502">
      <w:pPr>
        <w:pStyle w:val="Header"/>
        <w:pBdr>
          <w:bottom w:val="single" w:sz="6" w:space="1" w:color="auto"/>
        </w:pBdr>
        <w:tabs>
          <w:tab w:val="clear" w:pos="9360"/>
          <w:tab w:val="right" w:pos="9321"/>
        </w:tabs>
        <w:spacing w:line="240" w:lineRule="auto"/>
        <w:ind w:left="62"/>
        <w:jc w:val="center"/>
        <w:rPr>
          <w:rFonts w:asciiTheme="minorHAnsi" w:hAnsiTheme="minorHAnsi" w:cstheme="minorHAnsi"/>
          <w:b/>
          <w:bCs/>
          <w:sz w:val="12"/>
          <w:szCs w:val="12"/>
          <w:rtl/>
          <w:lang w:bidi="ar-JO"/>
        </w:rPr>
      </w:pPr>
    </w:p>
    <w:p w14:paraId="77422912" w14:textId="51949DDE" w:rsidR="00500393" w:rsidRDefault="00500393" w:rsidP="00357A72">
      <w:pPr>
        <w:tabs>
          <w:tab w:val="left" w:pos="6985"/>
        </w:tabs>
        <w:bidi/>
        <w:rPr>
          <w:rtl/>
          <w:lang w:val="en-US" w:eastAsia="en-US"/>
        </w:rPr>
      </w:pPr>
    </w:p>
    <w:tbl>
      <w:tblPr>
        <w:tblpPr w:leftFromText="180" w:rightFromText="180" w:vertAnchor="page" w:horzAnchor="margin" w:tblpY="40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439"/>
        <w:gridCol w:w="3422"/>
        <w:gridCol w:w="2306"/>
      </w:tblGrid>
      <w:tr w:rsidR="00A15B8E" w:rsidRPr="00500393" w14:paraId="25AB3CA1" w14:textId="77777777" w:rsidTr="00357A72">
        <w:trPr>
          <w:trHeight w:val="57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EA11B91" w14:textId="77777777" w:rsidR="00A15B8E" w:rsidRPr="00500393" w:rsidRDefault="00A15B8E" w:rsidP="00357A72">
            <w:pPr>
              <w:bidi/>
              <w:ind w:left="62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/>
              </w:rPr>
            </w:pPr>
            <w:r w:rsidRPr="00500393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/>
              </w:rPr>
              <w:t xml:space="preserve">المعلومات الشخصية </w:t>
            </w:r>
          </w:p>
        </w:tc>
      </w:tr>
      <w:tr w:rsidR="00184CDE" w:rsidRPr="00500393" w14:paraId="7E5AB3F0" w14:textId="77777777" w:rsidTr="00340503">
        <w:trPr>
          <w:trHeight w:val="576"/>
        </w:trPr>
        <w:tc>
          <w:tcPr>
            <w:tcW w:w="1264" w:type="pct"/>
            <w:shd w:val="clear" w:color="auto" w:fill="auto"/>
            <w:vAlign w:val="center"/>
          </w:tcPr>
          <w:p w14:paraId="7ABE2E1B" w14:textId="0E2B90C4" w:rsidR="00B74502" w:rsidRPr="00500393" w:rsidRDefault="00B74502" w:rsidP="00357A7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541B3BF" w14:textId="490909F8" w:rsidR="00B74502" w:rsidRPr="00500393" w:rsidRDefault="00184CDE" w:rsidP="00184CD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رقم الجامعي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: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4609EBA4" w14:textId="5E374B0B" w:rsidR="00B74502" w:rsidRPr="00500393" w:rsidRDefault="00B74502" w:rsidP="00357A7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34997643" w14:textId="39EA4CF8" w:rsidR="00B74502" w:rsidRPr="00500393" w:rsidRDefault="00340503" w:rsidP="00357A7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اسم</w:t>
            </w:r>
            <w:r w:rsidR="00B74502"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: </w:t>
            </w:r>
          </w:p>
        </w:tc>
      </w:tr>
      <w:tr w:rsidR="00B74502" w:rsidRPr="00500393" w14:paraId="579383D9" w14:textId="77777777" w:rsidTr="00340503">
        <w:trPr>
          <w:trHeight w:val="576"/>
        </w:trPr>
        <w:tc>
          <w:tcPr>
            <w:tcW w:w="1264" w:type="pct"/>
            <w:shd w:val="clear" w:color="auto" w:fill="auto"/>
            <w:vAlign w:val="center"/>
          </w:tcPr>
          <w:p w14:paraId="6EBD9F1A" w14:textId="77777777" w:rsidR="00B74502" w:rsidRPr="00500393" w:rsidRDefault="00B74502" w:rsidP="00357A7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B8DA9D8" w14:textId="03A478F1" w:rsidR="00B74502" w:rsidRPr="00500393" w:rsidRDefault="003B7690" w:rsidP="003B769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قس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م</w:t>
            </w:r>
            <w:r w:rsidR="00B74502"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04B9B7FC" w14:textId="77777777" w:rsidR="00B74502" w:rsidRPr="00500393" w:rsidRDefault="00B74502" w:rsidP="00357A7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63D40367" w14:textId="75D7AF82" w:rsidR="00B74502" w:rsidRPr="00500393" w:rsidRDefault="00340503" w:rsidP="00357A7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تخصص</w:t>
            </w:r>
            <w:r w:rsidR="00B74502"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: </w:t>
            </w:r>
          </w:p>
        </w:tc>
      </w:tr>
      <w:tr w:rsidR="00B74502" w:rsidRPr="00500393" w14:paraId="3BC01CE8" w14:textId="77777777" w:rsidTr="00340503">
        <w:trPr>
          <w:trHeight w:val="576"/>
        </w:trPr>
        <w:tc>
          <w:tcPr>
            <w:tcW w:w="1264" w:type="pct"/>
            <w:shd w:val="clear" w:color="auto" w:fill="auto"/>
            <w:vAlign w:val="center"/>
          </w:tcPr>
          <w:p w14:paraId="6D73AC68" w14:textId="77777777" w:rsidR="00B74502" w:rsidRPr="00500393" w:rsidRDefault="00B74502" w:rsidP="00357A7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9A9F969" w14:textId="6A17F263" w:rsidR="00B74502" w:rsidRPr="00500393" w:rsidRDefault="00B74502" w:rsidP="003B769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رقم الهاتف: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58D1ECB6" w14:textId="77777777" w:rsidR="00B74502" w:rsidRPr="00500393" w:rsidRDefault="00B74502" w:rsidP="00357A7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0872EB78" w14:textId="0183661C" w:rsidR="00B74502" w:rsidRPr="00500393" w:rsidRDefault="00340503" w:rsidP="00357A7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كلية</w:t>
            </w:r>
            <w:r w:rsidR="00B74502"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: </w:t>
            </w:r>
          </w:p>
        </w:tc>
      </w:tr>
      <w:tr w:rsidR="00B74502" w:rsidRPr="00500393" w14:paraId="57DEE009" w14:textId="77777777" w:rsidTr="00340503">
        <w:trPr>
          <w:trHeight w:val="576"/>
        </w:trPr>
        <w:tc>
          <w:tcPr>
            <w:tcW w:w="1264" w:type="pct"/>
            <w:shd w:val="clear" w:color="auto" w:fill="auto"/>
            <w:vAlign w:val="center"/>
          </w:tcPr>
          <w:p w14:paraId="2F819914" w14:textId="77777777" w:rsidR="00B74502" w:rsidRPr="00500393" w:rsidRDefault="00B74502" w:rsidP="00357A7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9DA718E" w14:textId="5370A4E4" w:rsidR="00B74502" w:rsidRPr="00500393" w:rsidRDefault="00B74502" w:rsidP="003B769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عام الجامعي: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6C432488" w14:textId="77777777" w:rsidR="00B74502" w:rsidRPr="00500393" w:rsidRDefault="00B74502" w:rsidP="00357A7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66DD6E57" w14:textId="7C6CC8E2" w:rsidR="00B74502" w:rsidRPr="00500393" w:rsidRDefault="00B74502" w:rsidP="00357A7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فصل طلب الانتقال</w:t>
            </w: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:</w:t>
            </w:r>
          </w:p>
        </w:tc>
      </w:tr>
      <w:tr w:rsidR="00B74502" w:rsidRPr="00500393" w14:paraId="24381E7D" w14:textId="77777777" w:rsidTr="00340503">
        <w:trPr>
          <w:trHeight w:val="576"/>
        </w:trPr>
        <w:tc>
          <w:tcPr>
            <w:tcW w:w="3797" w:type="pct"/>
            <w:gridSpan w:val="3"/>
            <w:shd w:val="clear" w:color="auto" w:fill="auto"/>
            <w:vAlign w:val="center"/>
          </w:tcPr>
          <w:p w14:paraId="35B15D67" w14:textId="2A6D92E5" w:rsidR="00B74502" w:rsidRPr="00500393" w:rsidRDefault="00B74502" w:rsidP="00357A7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705912EE" w14:textId="153C900B" w:rsidR="00B74502" w:rsidRPr="00500393" w:rsidRDefault="00340503" w:rsidP="00357A7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بريد الإلكتروني</w:t>
            </w:r>
            <w:r w:rsidR="00B74502"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: </w:t>
            </w:r>
          </w:p>
        </w:tc>
      </w:tr>
      <w:tr w:rsidR="00B74502" w:rsidRPr="00500393" w14:paraId="5C0E3BE2" w14:textId="77777777" w:rsidTr="00340503">
        <w:trPr>
          <w:trHeight w:val="576"/>
        </w:trPr>
        <w:tc>
          <w:tcPr>
            <w:tcW w:w="3797" w:type="pct"/>
            <w:gridSpan w:val="3"/>
            <w:shd w:val="clear" w:color="auto" w:fill="auto"/>
            <w:vAlign w:val="center"/>
          </w:tcPr>
          <w:p w14:paraId="7CAFB2B6" w14:textId="77777777" w:rsidR="00B74502" w:rsidRPr="00500393" w:rsidRDefault="00B74502" w:rsidP="00357A7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7B67E6CD" w14:textId="32969335" w:rsidR="00B74502" w:rsidRDefault="00B74502" w:rsidP="00357A7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برنامج</w:t>
            </w: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الذي يرغب الطالب الانتقال إليه</w:t>
            </w: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:</w:t>
            </w:r>
          </w:p>
        </w:tc>
      </w:tr>
      <w:tr w:rsidR="00B74502" w:rsidRPr="00500393" w14:paraId="7ACCE7FF" w14:textId="77777777" w:rsidTr="00340503">
        <w:trPr>
          <w:trHeight w:val="576"/>
        </w:trPr>
        <w:tc>
          <w:tcPr>
            <w:tcW w:w="3797" w:type="pct"/>
            <w:gridSpan w:val="3"/>
            <w:shd w:val="clear" w:color="auto" w:fill="auto"/>
            <w:vAlign w:val="center"/>
          </w:tcPr>
          <w:p w14:paraId="25997ED7" w14:textId="702BF28B" w:rsidR="00B74502" w:rsidRPr="00500393" w:rsidRDefault="00B74502" w:rsidP="00357A7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7A9D2CCF" w14:textId="3584A617" w:rsidR="00B74502" w:rsidRPr="00500393" w:rsidRDefault="00B74502" w:rsidP="00357A7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مبررات الانتقال :</w:t>
            </w:r>
          </w:p>
        </w:tc>
      </w:tr>
    </w:tbl>
    <w:p w14:paraId="00A6FDB0" w14:textId="7936F7A2" w:rsidR="00B74502" w:rsidRPr="00EE1832" w:rsidRDefault="00B74502" w:rsidP="00B74502">
      <w:pPr>
        <w:bidi/>
        <w:rPr>
          <w:sz w:val="12"/>
          <w:szCs w:val="12"/>
          <w:rtl/>
        </w:rPr>
      </w:pPr>
    </w:p>
    <w:tbl>
      <w:tblPr>
        <w:tblpPr w:leftFromText="180" w:rightFromText="180" w:vertAnchor="page" w:horzAnchor="margin" w:tblpY="89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1516"/>
        <w:gridCol w:w="3386"/>
        <w:gridCol w:w="69"/>
        <w:gridCol w:w="2308"/>
      </w:tblGrid>
      <w:tr w:rsidR="00357A72" w:rsidRPr="00500393" w14:paraId="4590B0FB" w14:textId="77777777" w:rsidTr="00D232E2">
        <w:trPr>
          <w:trHeight w:val="576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32E62CA" w14:textId="77777777" w:rsidR="00357A72" w:rsidRPr="00500393" w:rsidRDefault="00357A72" w:rsidP="00563C6B">
            <w:pPr>
              <w:bidi/>
              <w:jc w:val="both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 w:rsidRPr="00500393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 xml:space="preserve">معلومات الطالب الأكاديمية حسب كشف العلامات المرفق </w:t>
            </w:r>
          </w:p>
        </w:tc>
      </w:tr>
      <w:tr w:rsidR="00D232E2" w:rsidRPr="00500393" w14:paraId="2DE5EB69" w14:textId="77777777" w:rsidTr="003B7690">
        <w:trPr>
          <w:trHeight w:val="576"/>
        </w:trPr>
        <w:tc>
          <w:tcPr>
            <w:tcW w:w="1206" w:type="pct"/>
            <w:shd w:val="clear" w:color="auto" w:fill="auto"/>
            <w:vAlign w:val="center"/>
          </w:tcPr>
          <w:p w14:paraId="7B13E579" w14:textId="23F34FD4" w:rsidR="00357A72" w:rsidRPr="00500393" w:rsidRDefault="00357A72" w:rsidP="00563C6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AE25F9A" w14:textId="06772256" w:rsidR="00357A72" w:rsidRPr="00500393" w:rsidRDefault="00357A72" w:rsidP="00563C6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العام الجامعي : </w:t>
            </w:r>
          </w:p>
        </w:tc>
        <w:tc>
          <w:tcPr>
            <w:tcW w:w="1801" w:type="pct"/>
            <w:gridSpan w:val="2"/>
            <w:shd w:val="clear" w:color="auto" w:fill="auto"/>
            <w:vAlign w:val="center"/>
          </w:tcPr>
          <w:p w14:paraId="0610F643" w14:textId="0A96BB3F" w:rsidR="00357A72" w:rsidRPr="00500393" w:rsidRDefault="00357A72" w:rsidP="00563C6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397A8FA8" w14:textId="18541652" w:rsidR="00357A72" w:rsidRPr="00500393" w:rsidRDefault="00357A72" w:rsidP="00563C6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فصل الالتحاق بالبرنامج</w:t>
            </w:r>
            <w:r w:rsidRPr="00563C6B">
              <w:rPr>
                <w:rFonts w:asciiTheme="majorHAnsi" w:eastAsia="Calibri" w:hAnsiTheme="majorHAnsi" w:cstheme="majorHAnsi"/>
                <w:rtl/>
                <w:lang w:val="en-US" w:eastAsia="en-US" w:bidi="ar-JO"/>
              </w:rPr>
              <w:t>:</w:t>
            </w:r>
          </w:p>
        </w:tc>
      </w:tr>
      <w:tr w:rsidR="00340503" w:rsidRPr="00500393" w14:paraId="59910BCB" w14:textId="77777777" w:rsidTr="003B7690">
        <w:trPr>
          <w:trHeight w:val="576"/>
        </w:trPr>
        <w:tc>
          <w:tcPr>
            <w:tcW w:w="1206" w:type="pct"/>
            <w:shd w:val="clear" w:color="auto" w:fill="auto"/>
            <w:vAlign w:val="center"/>
          </w:tcPr>
          <w:p w14:paraId="52855A63" w14:textId="77777777" w:rsidR="00357A72" w:rsidRPr="00500393" w:rsidRDefault="00357A72" w:rsidP="00563C6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0E97C1A" w14:textId="2D2347CB" w:rsidR="00357A72" w:rsidRPr="00563C6B" w:rsidRDefault="00357A72" w:rsidP="00563C6B">
            <w:pPr>
              <w:bidi/>
              <w:rPr>
                <w:rFonts w:asciiTheme="majorHAnsi" w:eastAsia="Calibri" w:hAnsiTheme="majorHAnsi" w:cstheme="majorHAnsi"/>
                <w:sz w:val="25"/>
                <w:szCs w:val="25"/>
                <w:rtl/>
                <w:lang w:val="en-US" w:eastAsia="en-US" w:bidi="ar-JO"/>
              </w:rPr>
            </w:pPr>
            <w:r w:rsidRPr="00563C6B">
              <w:rPr>
                <w:rFonts w:asciiTheme="majorHAnsi" w:eastAsia="Calibri" w:hAnsiTheme="majorHAnsi" w:cstheme="majorHAnsi"/>
                <w:sz w:val="25"/>
                <w:szCs w:val="25"/>
                <w:rtl/>
                <w:lang w:val="en-US" w:eastAsia="en-US" w:bidi="ar-JO"/>
              </w:rPr>
              <w:t>المعدل التراكمي</w:t>
            </w:r>
            <w:r w:rsidR="00563C6B">
              <w:rPr>
                <w:rFonts w:asciiTheme="majorHAnsi" w:eastAsia="Calibri" w:hAnsiTheme="majorHAnsi" w:cstheme="majorHAnsi" w:hint="cs"/>
                <w:sz w:val="25"/>
                <w:szCs w:val="25"/>
                <w:rtl/>
                <w:lang w:val="en-US" w:eastAsia="en-US" w:bidi="ar-JO"/>
              </w:rPr>
              <w:t>:</w:t>
            </w:r>
          </w:p>
        </w:tc>
        <w:tc>
          <w:tcPr>
            <w:tcW w:w="1801" w:type="pct"/>
            <w:gridSpan w:val="2"/>
            <w:shd w:val="clear" w:color="auto" w:fill="auto"/>
            <w:vAlign w:val="center"/>
          </w:tcPr>
          <w:p w14:paraId="784AE01C" w14:textId="77777777" w:rsidR="00357A72" w:rsidRPr="00500393" w:rsidRDefault="00357A72" w:rsidP="00563C6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6B849D3D" w14:textId="303DE834" w:rsidR="00357A72" w:rsidRPr="00500393" w:rsidRDefault="00D232E2" w:rsidP="00563C6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لساعات المجتازة</w:t>
            </w:r>
            <w:r w:rsidR="00357A72"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</w:tr>
      <w:tr w:rsidR="00340503" w:rsidRPr="00500393" w14:paraId="1CB90905" w14:textId="77777777" w:rsidTr="003B7690">
        <w:trPr>
          <w:trHeight w:val="576"/>
        </w:trPr>
        <w:tc>
          <w:tcPr>
            <w:tcW w:w="1206" w:type="pct"/>
            <w:shd w:val="clear" w:color="auto" w:fill="auto"/>
            <w:vAlign w:val="center"/>
          </w:tcPr>
          <w:p w14:paraId="632E25BE" w14:textId="77777777" w:rsidR="00357A72" w:rsidRPr="00500393" w:rsidRDefault="00357A72" w:rsidP="00563C6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C6AC4AF" w14:textId="3EEB8A57" w:rsidR="00357A72" w:rsidRPr="00500393" w:rsidRDefault="00357A72" w:rsidP="00563C6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العام الجامعي : </w:t>
            </w:r>
          </w:p>
        </w:tc>
        <w:tc>
          <w:tcPr>
            <w:tcW w:w="1801" w:type="pct"/>
            <w:gridSpan w:val="2"/>
            <w:shd w:val="clear" w:color="auto" w:fill="auto"/>
            <w:vAlign w:val="center"/>
          </w:tcPr>
          <w:p w14:paraId="27086589" w14:textId="77777777" w:rsidR="00357A72" w:rsidRPr="00500393" w:rsidRDefault="00357A72" w:rsidP="00563C6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082C0B45" w14:textId="24BD4308" w:rsidR="00357A72" w:rsidRPr="00500393" w:rsidRDefault="00D232E2" w:rsidP="00563C6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لفصل الدراسي الحالي</w:t>
            </w:r>
            <w:r w:rsidR="00357A72"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</w:tr>
      <w:tr w:rsidR="00340503" w:rsidRPr="00500393" w14:paraId="327C61A8" w14:textId="77777777" w:rsidTr="003B7690">
        <w:trPr>
          <w:trHeight w:val="576"/>
        </w:trPr>
        <w:tc>
          <w:tcPr>
            <w:tcW w:w="1206" w:type="pct"/>
            <w:shd w:val="clear" w:color="auto" w:fill="auto"/>
            <w:vAlign w:val="center"/>
          </w:tcPr>
          <w:p w14:paraId="654C37ED" w14:textId="77777777" w:rsidR="00357A72" w:rsidRPr="00500393" w:rsidRDefault="00357A72" w:rsidP="00563C6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80A6839" w14:textId="68DBF7A6" w:rsidR="00357A72" w:rsidRPr="00500393" w:rsidRDefault="00357A72" w:rsidP="00563C6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عدد الفصول الدراسية : </w:t>
            </w:r>
          </w:p>
        </w:tc>
        <w:tc>
          <w:tcPr>
            <w:tcW w:w="1801" w:type="pct"/>
            <w:gridSpan w:val="2"/>
            <w:shd w:val="clear" w:color="auto" w:fill="auto"/>
            <w:vAlign w:val="center"/>
          </w:tcPr>
          <w:p w14:paraId="024D267B" w14:textId="77777777" w:rsidR="00357A72" w:rsidRPr="00500393" w:rsidRDefault="00357A72" w:rsidP="00563C6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64C9F301" w14:textId="6771ED05" w:rsidR="00357A72" w:rsidRPr="00500393" w:rsidRDefault="00357A72" w:rsidP="00563C6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عدد الساعات المسجلة في الفصل الحالي :</w:t>
            </w:r>
          </w:p>
        </w:tc>
      </w:tr>
      <w:tr w:rsidR="003B7690" w:rsidRPr="00500393" w14:paraId="00B4A5FF" w14:textId="77777777" w:rsidTr="003B7690">
        <w:trPr>
          <w:trHeight w:val="576"/>
        </w:trPr>
        <w:tc>
          <w:tcPr>
            <w:tcW w:w="1206" w:type="pct"/>
            <w:shd w:val="clear" w:color="auto" w:fill="auto"/>
            <w:vAlign w:val="center"/>
          </w:tcPr>
          <w:p w14:paraId="1365F126" w14:textId="0C52D877" w:rsidR="00184CDE" w:rsidRPr="00500393" w:rsidRDefault="00184CDE" w:rsidP="003B7690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...../...../.....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8E0F1E8" w14:textId="642D5BF7" w:rsidR="00184CDE" w:rsidRPr="00500393" w:rsidRDefault="00184CDE" w:rsidP="00184CD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تاريخ :</w:t>
            </w:r>
          </w:p>
        </w:tc>
        <w:tc>
          <w:tcPr>
            <w:tcW w:w="1801" w:type="pct"/>
            <w:gridSpan w:val="2"/>
            <w:shd w:val="clear" w:color="auto" w:fill="auto"/>
            <w:vAlign w:val="center"/>
          </w:tcPr>
          <w:p w14:paraId="78AD2679" w14:textId="77777777" w:rsidR="00184CDE" w:rsidRPr="00500393" w:rsidRDefault="00184CDE" w:rsidP="00184CD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25A9DDF4" w14:textId="6AB9F506" w:rsidR="00184CDE" w:rsidRPr="00500393" w:rsidRDefault="00184CDE" w:rsidP="00184CD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توقيع الطالب :            </w:t>
            </w:r>
          </w:p>
        </w:tc>
      </w:tr>
      <w:tr w:rsidR="00184CDE" w:rsidRPr="00500393" w14:paraId="3717AE8C" w14:textId="77777777" w:rsidTr="00D232E2">
        <w:trPr>
          <w:trHeight w:val="576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258789C" w14:textId="5C22C263" w:rsidR="00184CDE" w:rsidRPr="00563C6B" w:rsidRDefault="00184CDE" w:rsidP="00184CDE">
            <w:pPr>
              <w:bidi/>
              <w:jc w:val="both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 w:rsidRPr="00563C6B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>شروحات رئيس قسم البرنامج الحالي :</w:t>
            </w:r>
          </w:p>
        </w:tc>
      </w:tr>
      <w:tr w:rsidR="00184CDE" w:rsidRPr="00500393" w14:paraId="4843F453" w14:textId="77777777" w:rsidTr="003B7690">
        <w:trPr>
          <w:trHeight w:val="576"/>
        </w:trPr>
        <w:tc>
          <w:tcPr>
            <w:tcW w:w="1996" w:type="pct"/>
            <w:gridSpan w:val="2"/>
            <w:shd w:val="clear" w:color="auto" w:fill="auto"/>
            <w:vAlign w:val="center"/>
          </w:tcPr>
          <w:p w14:paraId="2E7EB6C6" w14:textId="6B5431C3" w:rsidR="00184CDE" w:rsidRPr="00500393" w:rsidRDefault="00184CDE" w:rsidP="00184CDE">
            <w:pPr>
              <w:bidi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</w:pPr>
            <w:r w:rsidRPr="00500393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غير موافق</w:t>
            </w:r>
          </w:p>
        </w:tc>
        <w:tc>
          <w:tcPr>
            <w:tcW w:w="3004" w:type="pct"/>
            <w:gridSpan w:val="3"/>
            <w:shd w:val="clear" w:color="auto" w:fill="auto"/>
            <w:vAlign w:val="center"/>
          </w:tcPr>
          <w:p w14:paraId="3D6E3715" w14:textId="46D4E749" w:rsidR="00184CDE" w:rsidRPr="00500393" w:rsidRDefault="00184CDE" w:rsidP="00184CDE">
            <w:pPr>
              <w:bidi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</w:pPr>
            <w:r w:rsidRPr="00500393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موافق    </w:t>
            </w:r>
          </w:p>
        </w:tc>
      </w:tr>
      <w:tr w:rsidR="00184CDE" w:rsidRPr="00500393" w14:paraId="0A3DADA6" w14:textId="77777777" w:rsidTr="003B7690">
        <w:trPr>
          <w:trHeight w:val="576"/>
        </w:trPr>
        <w:tc>
          <w:tcPr>
            <w:tcW w:w="1206" w:type="pct"/>
            <w:shd w:val="clear" w:color="auto" w:fill="auto"/>
            <w:vAlign w:val="center"/>
          </w:tcPr>
          <w:p w14:paraId="4E6A500C" w14:textId="00A6A4A0" w:rsidR="00184CDE" w:rsidRPr="00500393" w:rsidRDefault="00184CDE" w:rsidP="003B7690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...../...../.....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F8DA902" w14:textId="79E9D4D6" w:rsidR="00184CDE" w:rsidRPr="00500393" w:rsidRDefault="00184CDE" w:rsidP="00184CD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</w:pP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لتاريخ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5899AAF6" w14:textId="77777777" w:rsidR="00184CDE" w:rsidRPr="00500393" w:rsidRDefault="00184CDE" w:rsidP="00184CD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</w:pP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14:paraId="7A0AC53D" w14:textId="0A303706" w:rsidR="00184CDE" w:rsidRPr="00500393" w:rsidRDefault="00184CDE" w:rsidP="00184CD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ا</w:t>
            </w: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لتوقيع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</w:tr>
    </w:tbl>
    <w:p w14:paraId="45B9F34A" w14:textId="77777777" w:rsidR="00357A72" w:rsidRDefault="00357A72"/>
    <w:p w14:paraId="4CC6FE4F" w14:textId="77777777" w:rsidR="00B74502" w:rsidRDefault="00B74502" w:rsidP="00B74502">
      <w:pPr>
        <w:bidi/>
      </w:pPr>
    </w:p>
    <w:p w14:paraId="06DF90D8" w14:textId="31B763C3" w:rsidR="00500393" w:rsidRDefault="00500393" w:rsidP="00A15B8E">
      <w:pPr>
        <w:tabs>
          <w:tab w:val="left" w:pos="6985"/>
        </w:tabs>
        <w:bidi/>
        <w:rPr>
          <w:rtl/>
          <w:lang w:val="en-US" w:eastAsia="en-US"/>
        </w:rPr>
      </w:pPr>
    </w:p>
    <w:p w14:paraId="637B0CAD" w14:textId="3BAE2ECF" w:rsidR="00FE2060" w:rsidRDefault="00FE2060" w:rsidP="00FE2060">
      <w:pPr>
        <w:tabs>
          <w:tab w:val="left" w:pos="6985"/>
        </w:tabs>
        <w:bidi/>
        <w:rPr>
          <w:rtl/>
          <w:lang w:val="en-US" w:eastAsia="en-US"/>
        </w:rPr>
      </w:pPr>
    </w:p>
    <w:p w14:paraId="244696FD" w14:textId="0D229BCB" w:rsidR="00FE2060" w:rsidRDefault="00FE2060" w:rsidP="00FE2060">
      <w:pPr>
        <w:tabs>
          <w:tab w:val="left" w:pos="6985"/>
        </w:tabs>
        <w:bidi/>
        <w:rPr>
          <w:rtl/>
          <w:lang w:val="en-US" w:eastAsia="en-US"/>
        </w:rPr>
      </w:pPr>
    </w:p>
    <w:p w14:paraId="03BF66A8" w14:textId="78035D09" w:rsidR="00FE2060" w:rsidRDefault="00FE2060" w:rsidP="00FE2060">
      <w:pPr>
        <w:tabs>
          <w:tab w:val="left" w:pos="6985"/>
        </w:tabs>
        <w:bidi/>
        <w:rPr>
          <w:rtl/>
          <w:lang w:val="en-US" w:eastAsia="en-US"/>
        </w:rPr>
      </w:pPr>
    </w:p>
    <w:p w14:paraId="34151A75" w14:textId="77777777" w:rsidR="00D25A6F" w:rsidRDefault="00D25A6F" w:rsidP="00D25A6F">
      <w:pPr>
        <w:tabs>
          <w:tab w:val="left" w:pos="6985"/>
        </w:tabs>
        <w:bidi/>
        <w:rPr>
          <w:rtl/>
          <w:lang w:val="en-US" w:eastAsia="en-US"/>
        </w:rPr>
      </w:pPr>
    </w:p>
    <w:tbl>
      <w:tblPr>
        <w:tblStyle w:val="TableGrid"/>
        <w:tblpPr w:leftFromText="180" w:rightFromText="180" w:horzAnchor="margin" w:tblpY="714"/>
        <w:bidiVisual/>
        <w:tblW w:w="5000" w:type="pct"/>
        <w:tblLook w:val="04A0" w:firstRow="1" w:lastRow="0" w:firstColumn="1" w:lastColumn="0" w:noHBand="0" w:noVBand="1"/>
      </w:tblPr>
      <w:tblGrid>
        <w:gridCol w:w="1859"/>
        <w:gridCol w:w="3060"/>
        <w:gridCol w:w="1540"/>
        <w:gridCol w:w="3133"/>
      </w:tblGrid>
      <w:tr w:rsidR="00C77370" w14:paraId="6C9568B3" w14:textId="77777777" w:rsidTr="009677CB">
        <w:trPr>
          <w:trHeight w:val="57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62535FF" w14:textId="77777777" w:rsidR="00C77370" w:rsidRPr="00FE2060" w:rsidRDefault="00C77370" w:rsidP="009677CB">
            <w:pPr>
              <w:bidi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 w:rsidRPr="00500393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>تنسيب لجنة الدراسات العليا في القسم</w:t>
            </w:r>
            <w:r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Pr="00500393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>الذي سينتقل إليه الطالب</w:t>
            </w:r>
          </w:p>
        </w:tc>
      </w:tr>
      <w:tr w:rsidR="00C77370" w14:paraId="3D08B5B0" w14:textId="77777777" w:rsidTr="00FE2873">
        <w:trPr>
          <w:trHeight w:val="576"/>
        </w:trPr>
        <w:tc>
          <w:tcPr>
            <w:tcW w:w="2564" w:type="pct"/>
            <w:gridSpan w:val="2"/>
            <w:vAlign w:val="center"/>
          </w:tcPr>
          <w:p w14:paraId="3ADE9EE7" w14:textId="77777777" w:rsidR="00C77370" w:rsidRPr="00D25A6F" w:rsidRDefault="00C77370" w:rsidP="009677C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500393"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  <w:sym w:font="Wingdings" w:char="F0A8"/>
            </w: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 موافق  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  </w:t>
            </w: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               </w:t>
            </w: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</w:t>
            </w:r>
            <w:r w:rsidRPr="00500393"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  <w:sym w:font="Wingdings" w:char="F0A8"/>
            </w: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 غير موافق</w:t>
            </w:r>
          </w:p>
        </w:tc>
        <w:tc>
          <w:tcPr>
            <w:tcW w:w="803" w:type="pct"/>
            <w:vAlign w:val="center"/>
          </w:tcPr>
          <w:p w14:paraId="0982D1C6" w14:textId="77777777" w:rsidR="00C77370" w:rsidRPr="00D25A6F" w:rsidRDefault="00C77370" w:rsidP="009677C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D25A6F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السبب:</w:t>
            </w:r>
          </w:p>
        </w:tc>
        <w:tc>
          <w:tcPr>
            <w:tcW w:w="1634" w:type="pct"/>
            <w:vAlign w:val="center"/>
          </w:tcPr>
          <w:p w14:paraId="7AB641D6" w14:textId="77777777" w:rsidR="00C77370" w:rsidRPr="00D25A6F" w:rsidRDefault="00C77370" w:rsidP="009677C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</w:tr>
      <w:tr w:rsidR="00FE2873" w14:paraId="13F00025" w14:textId="77777777" w:rsidTr="00FE2873">
        <w:trPr>
          <w:trHeight w:val="576"/>
        </w:trPr>
        <w:tc>
          <w:tcPr>
            <w:tcW w:w="969" w:type="pct"/>
            <w:vAlign w:val="center"/>
          </w:tcPr>
          <w:p w14:paraId="122F0006" w14:textId="77777777" w:rsidR="00C77370" w:rsidRPr="00D25A6F" w:rsidRDefault="00C77370" w:rsidP="009677C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D25A6F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رقم القرار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:</w:t>
            </w:r>
          </w:p>
        </w:tc>
        <w:tc>
          <w:tcPr>
            <w:tcW w:w="1595" w:type="pct"/>
            <w:vAlign w:val="center"/>
          </w:tcPr>
          <w:p w14:paraId="3020ACEA" w14:textId="77777777" w:rsidR="00C77370" w:rsidRPr="00D25A6F" w:rsidRDefault="00C77370" w:rsidP="009677C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88240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[(</w:t>
            </w:r>
            <w:r w:rsidRPr="00882406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 </w:t>
            </w:r>
            <w:r w:rsidRPr="00882406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 xml:space="preserve">      </w:t>
            </w:r>
            <w:r w:rsidRPr="00882406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)  </w:t>
            </w:r>
            <w:r w:rsidRPr="00882406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 xml:space="preserve">     </w:t>
            </w:r>
            <w:r w:rsidRPr="00882406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-</w:t>
            </w:r>
            <w:r w:rsidRPr="00882406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 xml:space="preserve">20..…/20..… </w:t>
            </w:r>
            <w:r w:rsidRPr="00882406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]</w:t>
            </w:r>
          </w:p>
        </w:tc>
        <w:tc>
          <w:tcPr>
            <w:tcW w:w="803" w:type="pct"/>
            <w:vAlign w:val="center"/>
          </w:tcPr>
          <w:p w14:paraId="70965277" w14:textId="77777777" w:rsidR="00C77370" w:rsidRPr="00D25A6F" w:rsidRDefault="00C77370" w:rsidP="009677C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D25A6F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تاريخ القرار:</w:t>
            </w:r>
          </w:p>
        </w:tc>
        <w:tc>
          <w:tcPr>
            <w:tcW w:w="1634" w:type="pct"/>
            <w:vAlign w:val="center"/>
          </w:tcPr>
          <w:p w14:paraId="51E687AE" w14:textId="77777777" w:rsidR="00C77370" w:rsidRPr="00D25A6F" w:rsidRDefault="00C77370" w:rsidP="009677CB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...../...../.....</w:t>
            </w:r>
          </w:p>
        </w:tc>
      </w:tr>
      <w:tr w:rsidR="00FE2873" w14:paraId="6BF1A8B2" w14:textId="77777777" w:rsidTr="00FE2873">
        <w:trPr>
          <w:trHeight w:val="576"/>
        </w:trPr>
        <w:tc>
          <w:tcPr>
            <w:tcW w:w="969" w:type="pct"/>
            <w:vAlign w:val="center"/>
          </w:tcPr>
          <w:p w14:paraId="79424E6D" w14:textId="77777777" w:rsidR="00C77370" w:rsidRPr="00D25A6F" w:rsidRDefault="00C77370" w:rsidP="009677C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توقيع رئيس اللجنة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:</w:t>
            </w:r>
          </w:p>
        </w:tc>
        <w:tc>
          <w:tcPr>
            <w:tcW w:w="1595" w:type="pct"/>
            <w:vAlign w:val="center"/>
          </w:tcPr>
          <w:p w14:paraId="7FC79445" w14:textId="77777777" w:rsidR="00C77370" w:rsidRPr="00D25A6F" w:rsidRDefault="00C77370" w:rsidP="009677C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803" w:type="pct"/>
            <w:vAlign w:val="center"/>
          </w:tcPr>
          <w:p w14:paraId="269011D4" w14:textId="77777777" w:rsidR="00C77370" w:rsidRPr="00D25A6F" w:rsidRDefault="00C77370" w:rsidP="009677C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D25A6F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التاريخ:</w:t>
            </w:r>
          </w:p>
        </w:tc>
        <w:tc>
          <w:tcPr>
            <w:tcW w:w="1634" w:type="pct"/>
            <w:vAlign w:val="center"/>
          </w:tcPr>
          <w:p w14:paraId="0008C81D" w14:textId="77777777" w:rsidR="00C77370" w:rsidRPr="00D25A6F" w:rsidRDefault="00C77370" w:rsidP="009677CB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...../...../.....</w:t>
            </w:r>
          </w:p>
        </w:tc>
      </w:tr>
      <w:tr w:rsidR="00C77370" w:rsidRPr="00FE2060" w14:paraId="3C871C20" w14:textId="77777777" w:rsidTr="009677CB">
        <w:trPr>
          <w:trHeight w:val="57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E23BFEE" w14:textId="7E3CFEB1" w:rsidR="00C77370" w:rsidRPr="00FE2060" w:rsidRDefault="00C77370" w:rsidP="009677CB">
            <w:pPr>
              <w:bidi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val="en-US" w:eastAsia="en-US"/>
              </w:rPr>
              <w:t>اطلاع عميد الكلية</w:t>
            </w:r>
          </w:p>
        </w:tc>
      </w:tr>
      <w:tr w:rsidR="00475291" w:rsidRPr="00D25A6F" w14:paraId="5A983AB4" w14:textId="77777777" w:rsidTr="00475291">
        <w:trPr>
          <w:trHeight w:val="576"/>
        </w:trPr>
        <w:tc>
          <w:tcPr>
            <w:tcW w:w="2564" w:type="pct"/>
            <w:gridSpan w:val="2"/>
            <w:vAlign w:val="center"/>
          </w:tcPr>
          <w:p w14:paraId="264ECB79" w14:textId="6279438E" w:rsidR="00475291" w:rsidRPr="00D25A6F" w:rsidRDefault="00475291" w:rsidP="0047529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500393"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  <w:sym w:font="Wingdings" w:char="F0A8"/>
            </w: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 موافق  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  </w:t>
            </w: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               </w:t>
            </w: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</w:t>
            </w:r>
          </w:p>
        </w:tc>
        <w:tc>
          <w:tcPr>
            <w:tcW w:w="2436" w:type="pct"/>
            <w:gridSpan w:val="2"/>
            <w:vAlign w:val="center"/>
          </w:tcPr>
          <w:p w14:paraId="3F23C70E" w14:textId="612199B1" w:rsidR="00475291" w:rsidRPr="00D25A6F" w:rsidRDefault="00475291" w:rsidP="009677C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500393"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  <w:sym w:font="Wingdings" w:char="F0A8"/>
            </w: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 غير موافق</w:t>
            </w:r>
          </w:p>
        </w:tc>
      </w:tr>
      <w:tr w:rsidR="00C77370" w:rsidRPr="00D25A6F" w14:paraId="21F4B4DB" w14:textId="77777777" w:rsidTr="00FE2873">
        <w:trPr>
          <w:trHeight w:val="576"/>
        </w:trPr>
        <w:tc>
          <w:tcPr>
            <w:tcW w:w="969" w:type="pct"/>
            <w:vAlign w:val="center"/>
          </w:tcPr>
          <w:p w14:paraId="12A65DC0" w14:textId="1B633F61" w:rsidR="00C77370" w:rsidRPr="00D25A6F" w:rsidRDefault="00491BF4" w:rsidP="00491BF4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ال</w:t>
            </w:r>
            <w:r w:rsidR="00C77370"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توقيع</w:t>
            </w:r>
            <w:r w:rsidR="00C77370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:</w:t>
            </w:r>
          </w:p>
        </w:tc>
        <w:tc>
          <w:tcPr>
            <w:tcW w:w="1595" w:type="pct"/>
            <w:vAlign w:val="center"/>
          </w:tcPr>
          <w:p w14:paraId="13675928" w14:textId="77777777" w:rsidR="00C77370" w:rsidRPr="00D25A6F" w:rsidRDefault="00C77370" w:rsidP="009677C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803" w:type="pct"/>
            <w:vAlign w:val="center"/>
          </w:tcPr>
          <w:p w14:paraId="7ED4152A" w14:textId="77777777" w:rsidR="00C77370" w:rsidRPr="00D25A6F" w:rsidRDefault="00C77370" w:rsidP="009677C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D25A6F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التاريخ:</w:t>
            </w:r>
          </w:p>
        </w:tc>
        <w:tc>
          <w:tcPr>
            <w:tcW w:w="1634" w:type="pct"/>
            <w:vAlign w:val="center"/>
          </w:tcPr>
          <w:p w14:paraId="293CF0F5" w14:textId="77777777" w:rsidR="00C77370" w:rsidRPr="00D25A6F" w:rsidRDefault="00C77370" w:rsidP="009677CB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...../...../.....</w:t>
            </w:r>
          </w:p>
        </w:tc>
      </w:tr>
      <w:tr w:rsidR="00491BF4" w:rsidRPr="00FE2060" w14:paraId="17E7ADDA" w14:textId="77777777" w:rsidTr="009677CB">
        <w:trPr>
          <w:trHeight w:val="57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7162720" w14:textId="5ADCBC27" w:rsidR="00491BF4" w:rsidRPr="00FE2060" w:rsidRDefault="00491BF4" w:rsidP="009677CB">
            <w:pPr>
              <w:bidi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 w:rsidRPr="00500393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>قرار عميد الدراسات العليا</w:t>
            </w:r>
          </w:p>
        </w:tc>
      </w:tr>
      <w:tr w:rsidR="00491BF4" w:rsidRPr="00D25A6F" w14:paraId="6590B45F" w14:textId="77777777" w:rsidTr="00FE2873">
        <w:trPr>
          <w:trHeight w:val="576"/>
        </w:trPr>
        <w:tc>
          <w:tcPr>
            <w:tcW w:w="2564" w:type="pct"/>
            <w:gridSpan w:val="2"/>
            <w:vAlign w:val="center"/>
          </w:tcPr>
          <w:p w14:paraId="2E0532A7" w14:textId="77777777" w:rsidR="00491BF4" w:rsidRPr="00D25A6F" w:rsidRDefault="00491BF4" w:rsidP="009677C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500393"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  <w:sym w:font="Wingdings" w:char="F0A8"/>
            </w: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 موافق  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  </w:t>
            </w: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               </w:t>
            </w: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</w:t>
            </w:r>
            <w:r w:rsidRPr="00500393"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  <w:sym w:font="Wingdings" w:char="F0A8"/>
            </w: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 غير موافق</w:t>
            </w:r>
          </w:p>
        </w:tc>
        <w:tc>
          <w:tcPr>
            <w:tcW w:w="803" w:type="pct"/>
            <w:vAlign w:val="center"/>
          </w:tcPr>
          <w:p w14:paraId="1874FBD3" w14:textId="77777777" w:rsidR="00491BF4" w:rsidRPr="00D25A6F" w:rsidRDefault="00491BF4" w:rsidP="009677C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D25A6F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السبب:</w:t>
            </w:r>
          </w:p>
        </w:tc>
        <w:tc>
          <w:tcPr>
            <w:tcW w:w="1634" w:type="pct"/>
            <w:vAlign w:val="center"/>
          </w:tcPr>
          <w:p w14:paraId="5AED883F" w14:textId="77777777" w:rsidR="00491BF4" w:rsidRPr="00D25A6F" w:rsidRDefault="00491BF4" w:rsidP="009677C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</w:tr>
      <w:tr w:rsidR="00491BF4" w:rsidRPr="00D25A6F" w14:paraId="61A40DBA" w14:textId="77777777" w:rsidTr="00FE2873">
        <w:trPr>
          <w:trHeight w:val="576"/>
        </w:trPr>
        <w:tc>
          <w:tcPr>
            <w:tcW w:w="969" w:type="pct"/>
            <w:vAlign w:val="center"/>
          </w:tcPr>
          <w:p w14:paraId="51E27016" w14:textId="2CEAA42C" w:rsidR="00491BF4" w:rsidRPr="00D25A6F" w:rsidRDefault="00491BF4" w:rsidP="00491BF4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ال</w:t>
            </w:r>
            <w:r w:rsidRPr="0050039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توقيع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:</w:t>
            </w:r>
          </w:p>
        </w:tc>
        <w:tc>
          <w:tcPr>
            <w:tcW w:w="1595" w:type="pct"/>
            <w:vAlign w:val="center"/>
          </w:tcPr>
          <w:p w14:paraId="76F2D036" w14:textId="77777777" w:rsidR="00491BF4" w:rsidRPr="00D25A6F" w:rsidRDefault="00491BF4" w:rsidP="009677C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803" w:type="pct"/>
            <w:vAlign w:val="center"/>
          </w:tcPr>
          <w:p w14:paraId="5C2A9EC0" w14:textId="77777777" w:rsidR="00491BF4" w:rsidRPr="00D25A6F" w:rsidRDefault="00491BF4" w:rsidP="009677C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D25A6F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التاريخ:</w:t>
            </w:r>
          </w:p>
        </w:tc>
        <w:tc>
          <w:tcPr>
            <w:tcW w:w="1634" w:type="pct"/>
            <w:vAlign w:val="center"/>
          </w:tcPr>
          <w:p w14:paraId="6A1924C2" w14:textId="77777777" w:rsidR="00491BF4" w:rsidRPr="00D25A6F" w:rsidRDefault="00491BF4" w:rsidP="009677CB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...../...../.....</w:t>
            </w:r>
          </w:p>
        </w:tc>
      </w:tr>
    </w:tbl>
    <w:p w14:paraId="0E31E01D" w14:textId="77777777" w:rsidR="00FE2060" w:rsidRDefault="00FE2060" w:rsidP="00FE2060">
      <w:pPr>
        <w:tabs>
          <w:tab w:val="left" w:pos="6985"/>
        </w:tabs>
        <w:bidi/>
        <w:rPr>
          <w:rtl/>
          <w:lang w:val="en-US" w:eastAsia="en-US"/>
        </w:rPr>
      </w:pPr>
    </w:p>
    <w:p w14:paraId="7A62A831" w14:textId="43741CFC" w:rsidR="00500393" w:rsidRDefault="00500393" w:rsidP="00FE2060">
      <w:pPr>
        <w:tabs>
          <w:tab w:val="left" w:pos="5158"/>
        </w:tabs>
        <w:bidi/>
        <w:rPr>
          <w:rtl/>
          <w:lang w:val="en-US" w:eastAsia="en-US"/>
        </w:rPr>
      </w:pPr>
    </w:p>
    <w:p w14:paraId="5888DAB1" w14:textId="107F02B4" w:rsidR="00500393" w:rsidRDefault="00500393" w:rsidP="00500393">
      <w:pPr>
        <w:tabs>
          <w:tab w:val="left" w:pos="5158"/>
        </w:tabs>
        <w:rPr>
          <w:rtl/>
          <w:lang w:val="en-US" w:eastAsia="en-US"/>
        </w:rPr>
      </w:pPr>
    </w:p>
    <w:p w14:paraId="73977C38" w14:textId="5BA6C5EA" w:rsidR="00500393" w:rsidRDefault="00500393" w:rsidP="00500393">
      <w:pPr>
        <w:tabs>
          <w:tab w:val="left" w:pos="5158"/>
        </w:tabs>
        <w:rPr>
          <w:rtl/>
          <w:lang w:val="en-US" w:eastAsia="en-US"/>
        </w:rPr>
      </w:pPr>
    </w:p>
    <w:p w14:paraId="28038A03" w14:textId="77777777" w:rsidR="00500393" w:rsidRPr="00500393" w:rsidRDefault="00500393" w:rsidP="00500393">
      <w:pPr>
        <w:tabs>
          <w:tab w:val="left" w:pos="5158"/>
        </w:tabs>
        <w:rPr>
          <w:rtl/>
          <w:lang w:val="en-US" w:eastAsia="en-US"/>
        </w:rPr>
      </w:pPr>
    </w:p>
    <w:sectPr w:rsidR="00500393" w:rsidRPr="00500393" w:rsidSect="00A15B8E">
      <w:footerReference w:type="default" r:id="rId9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4C65" w14:textId="77777777" w:rsidR="00AB6154" w:rsidRDefault="00AB6154" w:rsidP="00B765D0">
      <w:r>
        <w:separator/>
      </w:r>
    </w:p>
  </w:endnote>
  <w:endnote w:type="continuationSeparator" w:id="0">
    <w:p w14:paraId="4E36D7F0" w14:textId="77777777" w:rsidR="00AB6154" w:rsidRDefault="00AB6154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F35C" w14:textId="13C24A85" w:rsidR="00A82814" w:rsidRPr="000F3721" w:rsidRDefault="004E7F42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22E281A2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96F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A82814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1D42CC10">
              <wp:simplePos x="0" y="0"/>
              <wp:positionH relativeFrom="column">
                <wp:posOffset>3860165</wp:posOffset>
              </wp:positionH>
              <wp:positionV relativeFrom="paragraph">
                <wp:posOffset>59690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35032501" w:rsidR="00A82814" w:rsidRPr="000F3721" w:rsidRDefault="00A82814" w:rsidP="00500393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F372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="00500393" w:rsidRPr="00500393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2001/01/01.2</w:t>
                          </w:r>
                          <w:r w:rsidR="0001560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  <w:r w:rsidR="00500393" w:rsidRPr="00500393">
                            <w:rPr>
                              <w:rFonts w:asciiTheme="majorHAnsi" w:hAnsiTheme="majorHAnsi" w:cs="Calibri Light"/>
                              <w:sz w:val="22"/>
                              <w:szCs w:val="22"/>
                              <w:rtl/>
                            </w:rPr>
                            <w:t xml:space="preserve">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D340E" id="Text Box 2" o:spid="_x0000_s1027" type="#_x0000_t202" style="position:absolute;margin-left:303.95pt;margin-top:4.7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" fillcolor="white [3201]" stroked="f" strokeweight=".5pt">
              <v:textbox>
                <w:txbxContent>
                  <w:p w14:paraId="0E10B8B7" w14:textId="35032501" w:rsidR="00A82814" w:rsidRPr="000F3721" w:rsidRDefault="00A82814" w:rsidP="00500393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F3721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="00500393" w:rsidRPr="00500393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2001/01/01.2</w:t>
                    </w:r>
                    <w:r w:rsidR="0001560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  <w:r w:rsidR="00500393" w:rsidRPr="00500393">
                      <w:rPr>
                        <w:rFonts w:asciiTheme="majorHAnsi" w:hAnsiTheme="majorHAnsi" w:cs="Calibri Light"/>
                        <w:sz w:val="22"/>
                        <w:szCs w:val="22"/>
                        <w:rtl/>
                      </w:rPr>
                      <w:t xml:space="preserve">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FE2873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FE2873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8961" w14:textId="77777777" w:rsidR="00AB6154" w:rsidRDefault="00AB6154" w:rsidP="00B765D0">
      <w:r>
        <w:separator/>
      </w:r>
    </w:p>
  </w:footnote>
  <w:footnote w:type="continuationSeparator" w:id="0">
    <w:p w14:paraId="367490CF" w14:textId="77777777" w:rsidR="00AB6154" w:rsidRDefault="00AB6154" w:rsidP="00B7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206573">
    <w:abstractNumId w:val="1"/>
  </w:num>
  <w:num w:numId="2" w16cid:durableId="172577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07BA1"/>
    <w:rsid w:val="00015605"/>
    <w:rsid w:val="000217AD"/>
    <w:rsid w:val="00027847"/>
    <w:rsid w:val="00076566"/>
    <w:rsid w:val="000D1DA4"/>
    <w:rsid w:val="000D375B"/>
    <w:rsid w:val="000E0B63"/>
    <w:rsid w:val="000F3721"/>
    <w:rsid w:val="00155AB9"/>
    <w:rsid w:val="00164682"/>
    <w:rsid w:val="00184CDE"/>
    <w:rsid w:val="00186A5F"/>
    <w:rsid w:val="001B3BC5"/>
    <w:rsid w:val="001D2E6F"/>
    <w:rsid w:val="001E5D40"/>
    <w:rsid w:val="00247E2E"/>
    <w:rsid w:val="00282171"/>
    <w:rsid w:val="002B1502"/>
    <w:rsid w:val="002B1FA9"/>
    <w:rsid w:val="002C1161"/>
    <w:rsid w:val="002D2512"/>
    <w:rsid w:val="00340503"/>
    <w:rsid w:val="00357A72"/>
    <w:rsid w:val="003828E2"/>
    <w:rsid w:val="003A532A"/>
    <w:rsid w:val="003B7690"/>
    <w:rsid w:val="004359B4"/>
    <w:rsid w:val="004604D8"/>
    <w:rsid w:val="004611A3"/>
    <w:rsid w:val="00475291"/>
    <w:rsid w:val="00476835"/>
    <w:rsid w:val="00491BF4"/>
    <w:rsid w:val="004965D0"/>
    <w:rsid w:val="004E0627"/>
    <w:rsid w:val="004E7F42"/>
    <w:rsid w:val="004F646B"/>
    <w:rsid w:val="00500393"/>
    <w:rsid w:val="005324EB"/>
    <w:rsid w:val="00563C6B"/>
    <w:rsid w:val="00577961"/>
    <w:rsid w:val="005853FA"/>
    <w:rsid w:val="005D65BC"/>
    <w:rsid w:val="0060223B"/>
    <w:rsid w:val="00602A59"/>
    <w:rsid w:val="00620F94"/>
    <w:rsid w:val="006371AC"/>
    <w:rsid w:val="00664489"/>
    <w:rsid w:val="00672DE3"/>
    <w:rsid w:val="00694D3F"/>
    <w:rsid w:val="006E42E4"/>
    <w:rsid w:val="006F5DD8"/>
    <w:rsid w:val="00703878"/>
    <w:rsid w:val="00712196"/>
    <w:rsid w:val="007A250B"/>
    <w:rsid w:val="007D75AD"/>
    <w:rsid w:val="007E36F0"/>
    <w:rsid w:val="0081384F"/>
    <w:rsid w:val="00851BA8"/>
    <w:rsid w:val="00852D36"/>
    <w:rsid w:val="00866848"/>
    <w:rsid w:val="00876972"/>
    <w:rsid w:val="00884308"/>
    <w:rsid w:val="008F16B9"/>
    <w:rsid w:val="008F1903"/>
    <w:rsid w:val="008F4A84"/>
    <w:rsid w:val="009530D1"/>
    <w:rsid w:val="00953A93"/>
    <w:rsid w:val="00965498"/>
    <w:rsid w:val="00965C91"/>
    <w:rsid w:val="009C5E0A"/>
    <w:rsid w:val="009D18ED"/>
    <w:rsid w:val="00A130C6"/>
    <w:rsid w:val="00A15B8E"/>
    <w:rsid w:val="00A4462D"/>
    <w:rsid w:val="00A57226"/>
    <w:rsid w:val="00A82814"/>
    <w:rsid w:val="00A90EA6"/>
    <w:rsid w:val="00AA4935"/>
    <w:rsid w:val="00AB6154"/>
    <w:rsid w:val="00AC58F6"/>
    <w:rsid w:val="00AD33F3"/>
    <w:rsid w:val="00B033B4"/>
    <w:rsid w:val="00B15F3B"/>
    <w:rsid w:val="00B20696"/>
    <w:rsid w:val="00B37E78"/>
    <w:rsid w:val="00B60AA9"/>
    <w:rsid w:val="00B74502"/>
    <w:rsid w:val="00B765D0"/>
    <w:rsid w:val="00B86AB9"/>
    <w:rsid w:val="00B97BDC"/>
    <w:rsid w:val="00BB5027"/>
    <w:rsid w:val="00BD4291"/>
    <w:rsid w:val="00C01ACA"/>
    <w:rsid w:val="00C204E9"/>
    <w:rsid w:val="00C260C6"/>
    <w:rsid w:val="00C42637"/>
    <w:rsid w:val="00C500A5"/>
    <w:rsid w:val="00C606CF"/>
    <w:rsid w:val="00C77370"/>
    <w:rsid w:val="00C9295A"/>
    <w:rsid w:val="00CD18A7"/>
    <w:rsid w:val="00CF40BA"/>
    <w:rsid w:val="00D07A18"/>
    <w:rsid w:val="00D11750"/>
    <w:rsid w:val="00D232E2"/>
    <w:rsid w:val="00D25A6F"/>
    <w:rsid w:val="00D319AD"/>
    <w:rsid w:val="00D33747"/>
    <w:rsid w:val="00D50BE4"/>
    <w:rsid w:val="00D51195"/>
    <w:rsid w:val="00D970BF"/>
    <w:rsid w:val="00DE05AD"/>
    <w:rsid w:val="00DF5BC8"/>
    <w:rsid w:val="00E114ED"/>
    <w:rsid w:val="00E142F2"/>
    <w:rsid w:val="00E4003F"/>
    <w:rsid w:val="00E74F76"/>
    <w:rsid w:val="00EE1832"/>
    <w:rsid w:val="00EF0A84"/>
    <w:rsid w:val="00F258C6"/>
    <w:rsid w:val="00F95AB4"/>
    <w:rsid w:val="00FE2060"/>
    <w:rsid w:val="00FE2800"/>
    <w:rsid w:val="00FE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500393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F9F4FC-5F30-42EC-83C7-9D8FA854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' Qasrawi</cp:lastModifiedBy>
  <cp:revision>25</cp:revision>
  <cp:lastPrinted>2021-10-21T12:01:00Z</cp:lastPrinted>
  <dcterms:created xsi:type="dcterms:W3CDTF">2021-10-31T08:12:00Z</dcterms:created>
  <dcterms:modified xsi:type="dcterms:W3CDTF">2022-11-22T07:56:00Z</dcterms:modified>
</cp:coreProperties>
</file>